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X="-144" w:tblpY="1"/>
        <w:tblOverlap w:val="never"/>
        <w:tblW w:w="5006" w:type="pct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strukturiranog rasporeda"/>
      </w:tblPr>
      <w:tblGrid>
        <w:gridCol w:w="6921"/>
        <w:gridCol w:w="3892"/>
      </w:tblGrid>
      <w:tr w:rsidR="00FE4BDB" w:rsidRPr="00A62AD4" w14:paraId="0C61C73D" w14:textId="77777777" w:rsidTr="00AE3B7A">
        <w:trPr>
          <w:trHeight w:val="1247"/>
          <w:tblHeader/>
          <w:tblCellSpacing w:w="72" w:type="dxa"/>
        </w:trPr>
        <w:tc>
          <w:tcPr>
            <w:tcW w:w="6706" w:type="dxa"/>
            <w:shd w:val="clear" w:color="auto" w:fill="FFFFFF" w:themeFill="background1"/>
            <w:tcMar>
              <w:right w:w="259" w:type="dxa"/>
            </w:tcMar>
            <w:vAlign w:val="center"/>
          </w:tcPr>
          <w:p w14:paraId="61C383F7" w14:textId="6F56A139" w:rsidR="00AE3B7A" w:rsidRPr="0051071D" w:rsidRDefault="004A5952" w:rsidP="00AE3B7A">
            <w:pPr>
              <w:pStyle w:val="Naslov"/>
              <w:spacing w:after="240"/>
              <w:jc w:val="left"/>
              <w:rPr>
                <w:caps w:val="0"/>
                <w:color w:val="auto"/>
                <w:sz w:val="28"/>
                <w:szCs w:val="28"/>
              </w:rPr>
            </w:pPr>
            <w:r>
              <w:rPr>
                <w:caps w:val="0"/>
                <w:color w:val="auto"/>
                <w:sz w:val="28"/>
                <w:szCs w:val="28"/>
              </w:rPr>
              <w:t>Registration Form for</w:t>
            </w:r>
          </w:p>
          <w:p w14:paraId="3F72F8FE" w14:textId="2D9F42DB" w:rsidR="00FE4BDB" w:rsidRPr="00017CAF" w:rsidRDefault="00017CAF" w:rsidP="00AE3B7A">
            <w:pPr>
              <w:pStyle w:val="Naslov"/>
              <w:spacing w:after="240"/>
              <w:jc w:val="left"/>
              <w:rPr>
                <w:b/>
                <w:bCs/>
                <w:color w:val="0212A6"/>
                <w:sz w:val="40"/>
                <w:szCs w:val="40"/>
              </w:rPr>
            </w:pPr>
            <w:r w:rsidRPr="00017CAF">
              <w:rPr>
                <w:b/>
                <w:bCs/>
                <w:caps w:val="0"/>
                <w:color w:val="06359E"/>
                <w:sz w:val="52"/>
                <w:szCs w:val="52"/>
              </w:rPr>
              <w:t>LEAN SPRING SUMMIT</w:t>
            </w:r>
          </w:p>
        </w:tc>
        <w:tc>
          <w:tcPr>
            <w:tcW w:w="367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380FD0A" w14:textId="07A3C83D" w:rsidR="00FE4BDB" w:rsidRPr="00A62AD4" w:rsidRDefault="00AE3B7A" w:rsidP="00AE3B7A">
            <w:pPr>
              <w:pStyle w:val="Podnaslov"/>
              <w:spacing w:after="240"/>
            </w:pPr>
            <w:r>
              <w:rPr>
                <w:noProof/>
              </w:rPr>
              <w:drawing>
                <wp:inline distT="0" distB="0" distL="0" distR="0" wp14:anchorId="414B8069" wp14:editId="547170CA">
                  <wp:extent cx="902525" cy="640625"/>
                  <wp:effectExtent l="0" t="0" r="0" b="7620"/>
                  <wp:docPr id="199533623" name="Slika 1" descr="Slika na kojoj se prikazuje logotip, grafika, dizajn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3623" name="Slika 1" descr="Slika na kojoj se prikazuje logotip, grafika, dizajn&#10;&#10;Sadržaj generiran uz AI možda nije točan."/>
                          <pic:cNvPicPr/>
                        </pic:nvPicPr>
                        <pic:blipFill rotWithShape="1">
                          <a:blip r:embed="rId11"/>
                          <a:srcRect l="21546" t="29243" r="19944" b="29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98" cy="64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833A3" w14:textId="35196369" w:rsidR="00FE4BDB" w:rsidRPr="00A62AD4" w:rsidRDefault="00AE3B7A" w:rsidP="00AE3B7A">
            <w:pPr>
              <w:pStyle w:val="Podnaslov"/>
              <w:shd w:val="clear" w:color="auto" w:fill="FFFFFF" w:themeFill="background1"/>
              <w:spacing w:after="240"/>
            </w:pPr>
            <w:r>
              <w:rPr>
                <w:noProof/>
              </w:rPr>
              <w:drawing>
                <wp:inline distT="0" distB="0" distL="0" distR="0" wp14:anchorId="0ABF6F49" wp14:editId="4FAE8614">
                  <wp:extent cx="899688" cy="700644"/>
                  <wp:effectExtent l="0" t="0" r="0" b="4445"/>
                  <wp:docPr id="1619316276" name="Slika 2" descr="Slika na kojoj se prikazuje tekst, grafika, logotip, grafički dizajn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16276" name="Slika 2" descr="Slika na kojoj se prikazuje tekst, grafika, logotip, grafički dizajn&#10;&#10;Sadržaj generiran uz AI možda nije točan."/>
                          <pic:cNvPicPr/>
                        </pic:nvPicPr>
                        <pic:blipFill rotWithShape="1">
                          <a:blip r:embed="rId12"/>
                          <a:srcRect l="24802" t="30637" r="24650" b="29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23" cy="71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Svijetlatablicareetke1-isticanje2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ica strukturiranog rasporeda"/>
      </w:tblPr>
      <w:tblGrid>
        <w:gridCol w:w="2705"/>
        <w:gridCol w:w="2705"/>
        <w:gridCol w:w="2706"/>
        <w:gridCol w:w="2706"/>
      </w:tblGrid>
      <w:tr w:rsidR="00AE3B7A" w14:paraId="73CDFE03" w14:textId="77777777" w:rsidTr="00C8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bottom w:val="none" w:sz="0" w:space="0" w:color="auto"/>
            </w:tcBorders>
            <w:shd w:val="clear" w:color="auto" w:fill="06359E"/>
            <w:vAlign w:val="center"/>
          </w:tcPr>
          <w:p w14:paraId="42FAED73" w14:textId="16389A33" w:rsidR="00AE3B7A" w:rsidRPr="0051071D" w:rsidRDefault="00907D05" w:rsidP="00017CAF">
            <w:pPr>
              <w:pStyle w:val="Bezproreda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No.</w:t>
            </w:r>
          </w:p>
        </w:tc>
        <w:tc>
          <w:tcPr>
            <w:tcW w:w="2705" w:type="dxa"/>
            <w:tcBorders>
              <w:bottom w:val="none" w:sz="0" w:space="0" w:color="auto"/>
            </w:tcBorders>
            <w:shd w:val="clear" w:color="auto" w:fill="06359E"/>
            <w:vAlign w:val="center"/>
          </w:tcPr>
          <w:p w14:paraId="2F743210" w14:textId="72FBD447" w:rsidR="00AE3B7A" w:rsidRPr="0051071D" w:rsidRDefault="00907D05" w:rsidP="00017CA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Full name</w:t>
            </w:r>
          </w:p>
        </w:tc>
        <w:tc>
          <w:tcPr>
            <w:tcW w:w="2706" w:type="dxa"/>
            <w:tcBorders>
              <w:bottom w:val="none" w:sz="0" w:space="0" w:color="auto"/>
            </w:tcBorders>
            <w:shd w:val="clear" w:color="auto" w:fill="06359E"/>
            <w:vAlign w:val="center"/>
          </w:tcPr>
          <w:p w14:paraId="17B16F20" w14:textId="778EBCB6" w:rsidR="00AE3B7A" w:rsidRPr="0051071D" w:rsidRDefault="00AE3B7A" w:rsidP="00017CA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51071D">
              <w:rPr>
                <w:rFonts w:cs="Calibri"/>
                <w:b w:val="0"/>
                <w:bCs w:val="0"/>
              </w:rPr>
              <w:t>E-mail</w:t>
            </w:r>
          </w:p>
        </w:tc>
        <w:tc>
          <w:tcPr>
            <w:tcW w:w="2706" w:type="dxa"/>
            <w:tcBorders>
              <w:bottom w:val="none" w:sz="0" w:space="0" w:color="auto"/>
            </w:tcBorders>
            <w:shd w:val="clear" w:color="auto" w:fill="06359E"/>
            <w:vAlign w:val="center"/>
          </w:tcPr>
          <w:p w14:paraId="0D00D3E7" w14:textId="532DA0E4" w:rsidR="00AE3B7A" w:rsidRPr="0051071D" w:rsidRDefault="00907D05" w:rsidP="00017CA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Phone number</w:t>
            </w:r>
          </w:p>
        </w:tc>
      </w:tr>
      <w:tr w:rsidR="00AE3B7A" w14:paraId="085D00C6" w14:textId="77777777" w:rsidTr="00B95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bottom w:val="single" w:sz="4" w:space="0" w:color="06359E"/>
            </w:tcBorders>
            <w:vAlign w:val="center"/>
          </w:tcPr>
          <w:p w14:paraId="4096A2AA" w14:textId="1803D318" w:rsidR="00AE3B7A" w:rsidRPr="0051071D" w:rsidRDefault="00AE3B7A" w:rsidP="00B95BA8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1622411296" w:edGrp="everyone" w:colFirst="1" w:colLast="1"/>
            <w:permStart w:id="1351429274" w:edGrp="everyone" w:colFirst="2" w:colLast="2"/>
            <w:permStart w:id="720732035" w:edGrp="everyone" w:colFirst="3" w:colLast="3"/>
            <w:r w:rsidRPr="0051071D">
              <w:rPr>
                <w:rFonts w:cs="Calibri"/>
                <w:b w:val="0"/>
                <w:bCs w:val="0"/>
                <w:color w:val="06359E"/>
              </w:rPr>
              <w:t>1.</w:t>
            </w:r>
          </w:p>
        </w:tc>
        <w:tc>
          <w:tcPr>
            <w:tcW w:w="2705" w:type="dxa"/>
            <w:tcBorders>
              <w:bottom w:val="single" w:sz="4" w:space="0" w:color="06359E"/>
            </w:tcBorders>
            <w:vAlign w:val="center"/>
          </w:tcPr>
          <w:p w14:paraId="6DEB2B0C" w14:textId="18003F61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bottom w:val="single" w:sz="4" w:space="0" w:color="06359E"/>
            </w:tcBorders>
            <w:vAlign w:val="center"/>
          </w:tcPr>
          <w:p w14:paraId="71DF5CA6" w14:textId="145B2F79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bottom w:val="single" w:sz="4" w:space="0" w:color="06359E"/>
            </w:tcBorders>
            <w:vAlign w:val="center"/>
          </w:tcPr>
          <w:p w14:paraId="20F23EB9" w14:textId="5E7D7350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</w:tr>
      <w:tr w:rsidR="00AE3B7A" w14:paraId="58F59130" w14:textId="77777777" w:rsidTr="00B95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72F35CEE" w14:textId="75745DD1" w:rsidR="00AE3B7A" w:rsidRPr="0051071D" w:rsidRDefault="00AE3B7A" w:rsidP="00B95BA8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368850026" w:edGrp="everyone" w:colFirst="1" w:colLast="1"/>
            <w:permStart w:id="299051554" w:edGrp="everyone" w:colFirst="2" w:colLast="2"/>
            <w:permStart w:id="1413153373" w:edGrp="everyone" w:colFirst="3" w:colLast="3"/>
            <w:permEnd w:id="1622411296"/>
            <w:permEnd w:id="1351429274"/>
            <w:permEnd w:id="720732035"/>
            <w:r w:rsidRPr="0051071D">
              <w:rPr>
                <w:rFonts w:cs="Calibri"/>
                <w:b w:val="0"/>
                <w:bCs w:val="0"/>
                <w:color w:val="06359E"/>
              </w:rPr>
              <w:t>2.</w:t>
            </w:r>
          </w:p>
        </w:tc>
        <w:tc>
          <w:tcPr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7D410EB8" w14:textId="4FCED705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43DE9737" w14:textId="093902E3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4D5BE1E3" w14:textId="0DBDBD86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</w:tr>
      <w:tr w:rsidR="00AE3B7A" w14:paraId="45E0BBD9" w14:textId="77777777" w:rsidTr="00B95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FCFC277" w14:textId="112720B5" w:rsidR="00AE3B7A" w:rsidRPr="0051071D" w:rsidRDefault="00AE3B7A" w:rsidP="00B95BA8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1060386220" w:edGrp="everyone" w:colFirst="1" w:colLast="1"/>
            <w:permStart w:id="116878813" w:edGrp="everyone" w:colFirst="2" w:colLast="2"/>
            <w:permStart w:id="980047575" w:edGrp="everyone" w:colFirst="3" w:colLast="3"/>
            <w:permEnd w:id="368850026"/>
            <w:permEnd w:id="299051554"/>
            <w:permEnd w:id="1413153373"/>
            <w:r w:rsidRPr="0051071D">
              <w:rPr>
                <w:rFonts w:cs="Calibri"/>
                <w:b w:val="0"/>
                <w:bCs w:val="0"/>
                <w:color w:val="06359E"/>
              </w:rPr>
              <w:t>3.</w:t>
            </w:r>
          </w:p>
        </w:tc>
        <w:tc>
          <w:tcPr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40643BE0" w14:textId="4D1BBF38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6059E8C0" w14:textId="3513ACC9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7442E88F" w14:textId="431C8204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</w:tr>
      <w:tr w:rsidR="00AE3B7A" w14:paraId="4EA7FADF" w14:textId="77777777" w:rsidTr="00B95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9933E16" w14:textId="1AE71F3D" w:rsidR="00AE3B7A" w:rsidRPr="0051071D" w:rsidRDefault="00AE3B7A" w:rsidP="00B95BA8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456603788" w:edGrp="everyone" w:colFirst="1" w:colLast="1"/>
            <w:permStart w:id="309679686" w:edGrp="everyone" w:colFirst="2" w:colLast="2"/>
            <w:permStart w:id="1843547510" w:edGrp="everyone" w:colFirst="3" w:colLast="3"/>
            <w:permEnd w:id="1060386220"/>
            <w:permEnd w:id="116878813"/>
            <w:permEnd w:id="980047575"/>
            <w:r w:rsidRPr="0051071D">
              <w:rPr>
                <w:rFonts w:cs="Calibri"/>
                <w:b w:val="0"/>
                <w:bCs w:val="0"/>
                <w:color w:val="06359E"/>
              </w:rPr>
              <w:t>4.</w:t>
            </w:r>
          </w:p>
        </w:tc>
        <w:tc>
          <w:tcPr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00C1AC0F" w14:textId="3C83B078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20F27BAA" w14:textId="3C06026E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117EF5CA" w14:textId="37B4A01B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</w:tr>
      <w:tr w:rsidR="00AE3B7A" w14:paraId="49A234D0" w14:textId="77777777" w:rsidTr="00B95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1D500CDA" w14:textId="158BEC08" w:rsidR="00AE3B7A" w:rsidRPr="0051071D" w:rsidRDefault="00AE3B7A" w:rsidP="00B95BA8">
            <w:pPr>
              <w:pStyle w:val="Bezproreda"/>
              <w:jc w:val="center"/>
              <w:rPr>
                <w:rFonts w:cs="Calibri"/>
                <w:b w:val="0"/>
                <w:bCs w:val="0"/>
                <w:color w:val="06359E"/>
              </w:rPr>
            </w:pPr>
            <w:permStart w:id="1174754631" w:edGrp="everyone" w:colFirst="1" w:colLast="1"/>
            <w:permStart w:id="568947883" w:edGrp="everyone" w:colFirst="2" w:colLast="2"/>
            <w:permStart w:id="231810357" w:edGrp="everyone" w:colFirst="3" w:colLast="3"/>
            <w:permEnd w:id="456603788"/>
            <w:permEnd w:id="309679686"/>
            <w:permEnd w:id="1843547510"/>
            <w:r w:rsidRPr="0051071D">
              <w:rPr>
                <w:rFonts w:cs="Calibri"/>
                <w:b w:val="0"/>
                <w:bCs w:val="0"/>
                <w:color w:val="06359E"/>
              </w:rPr>
              <w:t>5.</w:t>
            </w:r>
          </w:p>
        </w:tc>
        <w:tc>
          <w:tcPr>
            <w:tcW w:w="2705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2309BC19" w14:textId="2315BF5E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4781C7B3" w14:textId="4D98157E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  <w:tc>
          <w:tcPr>
            <w:tcW w:w="2706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8D6F5D8" w14:textId="75D778DC" w:rsidR="00AE3B7A" w:rsidRPr="0051071D" w:rsidRDefault="00B95BA8" w:rsidP="00B95B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07467">
              <w:rPr>
                <w:rFonts w:cs="Calibri"/>
                <w:color w:val="808080" w:themeColor="background1" w:themeShade="80"/>
              </w:rPr>
              <w:t>[</w:t>
            </w:r>
            <w:r>
              <w:rPr>
                <w:rFonts w:cs="Calibri"/>
                <w:color w:val="808080" w:themeColor="background1" w:themeShade="80"/>
              </w:rPr>
              <w:t>Enter data</w:t>
            </w:r>
            <w:r w:rsidRPr="00307467">
              <w:rPr>
                <w:rFonts w:cs="Calibri"/>
                <w:color w:val="808080" w:themeColor="background1" w:themeShade="80"/>
              </w:rPr>
              <w:t>]</w:t>
            </w:r>
          </w:p>
        </w:tc>
      </w:tr>
      <w:permEnd w:id="1174754631"/>
      <w:permEnd w:id="568947883"/>
      <w:permEnd w:id="231810357"/>
    </w:tbl>
    <w:p w14:paraId="33D5ABCA" w14:textId="10D584FE" w:rsidR="00A62AD4" w:rsidRDefault="00A62AD4" w:rsidP="00547B35">
      <w:pPr>
        <w:pStyle w:val="Bezproreda"/>
      </w:pPr>
    </w:p>
    <w:tbl>
      <w:tblPr>
        <w:tblStyle w:val="Reetkatablice"/>
        <w:tblW w:w="1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1"/>
        <w:gridCol w:w="222"/>
      </w:tblGrid>
      <w:tr w:rsidR="0051071D" w14:paraId="38F62AAD" w14:textId="77777777" w:rsidTr="00965D6B">
        <w:trPr>
          <w:trHeight w:val="506"/>
        </w:trPr>
        <w:tc>
          <w:tcPr>
            <w:tcW w:w="11031" w:type="dxa"/>
          </w:tcPr>
          <w:tbl>
            <w:tblPr>
              <w:tblStyle w:val="Svijetlatablicareetke1-isticanje2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  <w:gridCol w:w="6670"/>
            </w:tblGrid>
            <w:tr w:rsidR="0051071D" w14:paraId="69ACB424" w14:textId="77777777" w:rsidTr="00B95B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8" w:type="dxa"/>
                  <w:tcBorders>
                    <w:bottom w:val="single" w:sz="4" w:space="0" w:color="06359E"/>
                  </w:tcBorders>
                  <w:vAlign w:val="center"/>
                </w:tcPr>
                <w:p w14:paraId="36BDC1E7" w14:textId="0AFE499C" w:rsidR="0051071D" w:rsidRPr="0051071D" w:rsidRDefault="00907D05" w:rsidP="0051071D">
                  <w:pPr>
                    <w:pStyle w:val="Bezproreda"/>
                    <w:rPr>
                      <w:rFonts w:cs="Calibri"/>
                      <w:b w:val="0"/>
                      <w:bCs w:val="0"/>
                      <w:color w:val="06359E"/>
                    </w:rPr>
                  </w:pPr>
                  <w:permStart w:id="689710409" w:edGrp="everyone" w:colFirst="1" w:colLast="1"/>
                  <w:r>
                    <w:rPr>
                      <w:rFonts w:cs="Calibri"/>
                      <w:b w:val="0"/>
                      <w:bCs w:val="0"/>
                      <w:color w:val="06359E"/>
                    </w:rPr>
                    <w:t>Company/Organization name:</w:t>
                  </w:r>
                </w:p>
              </w:tc>
              <w:tc>
                <w:tcPr>
                  <w:tcW w:w="6670" w:type="dxa"/>
                  <w:tcBorders>
                    <w:bottom w:val="single" w:sz="4" w:space="0" w:color="06359E"/>
                  </w:tcBorders>
                  <w:vAlign w:val="center"/>
                </w:tcPr>
                <w:p w14:paraId="15EDE649" w14:textId="210E8E7E" w:rsidR="0051071D" w:rsidRPr="00B95BA8" w:rsidRDefault="00B95BA8" w:rsidP="00B95BA8">
                  <w:pPr>
                    <w:pStyle w:val="Bezprored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 w:val="0"/>
                      <w:bCs w:val="0"/>
                    </w:rPr>
                  </w:pPr>
                  <w:r w:rsidRPr="00B95BA8">
                    <w:rPr>
                      <w:rFonts w:cs="Calibri"/>
                      <w:b w:val="0"/>
                      <w:bCs w:val="0"/>
                      <w:color w:val="808080" w:themeColor="background1" w:themeShade="80"/>
                    </w:rPr>
                    <w:t>[Enter data]</w:t>
                  </w:r>
                </w:p>
              </w:tc>
            </w:tr>
            <w:tr w:rsidR="0051071D" w14:paraId="7814DB89" w14:textId="77777777" w:rsidTr="00B95B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8" w:type="dxa"/>
                  <w:tcBorders>
                    <w:top w:val="single" w:sz="4" w:space="0" w:color="06359E"/>
                    <w:bottom w:val="single" w:sz="4" w:space="0" w:color="06359E"/>
                  </w:tcBorders>
                  <w:vAlign w:val="center"/>
                </w:tcPr>
                <w:p w14:paraId="2187CA1B" w14:textId="4249BBC7" w:rsidR="0051071D" w:rsidRPr="0051071D" w:rsidRDefault="0051071D" w:rsidP="0051071D">
                  <w:pPr>
                    <w:pStyle w:val="Bezproreda"/>
                    <w:rPr>
                      <w:rFonts w:cs="Calibri"/>
                      <w:b w:val="0"/>
                      <w:bCs w:val="0"/>
                      <w:color w:val="06359E"/>
                    </w:rPr>
                  </w:pPr>
                  <w:permStart w:id="1832998483" w:edGrp="everyone" w:colFirst="1" w:colLast="1"/>
                  <w:permEnd w:id="689710409"/>
                  <w:r w:rsidRPr="0051071D">
                    <w:rPr>
                      <w:rFonts w:cs="Calibri"/>
                      <w:b w:val="0"/>
                      <w:bCs w:val="0"/>
                      <w:color w:val="06359E"/>
                    </w:rPr>
                    <w:t>Adr</w:t>
                  </w:r>
                  <w:r w:rsidR="00907D05">
                    <w:rPr>
                      <w:rFonts w:cs="Calibri"/>
                      <w:b w:val="0"/>
                      <w:bCs w:val="0"/>
                      <w:color w:val="06359E"/>
                    </w:rPr>
                    <w:t>ess:</w:t>
                  </w:r>
                </w:p>
              </w:tc>
              <w:tc>
                <w:tcPr>
                  <w:tcW w:w="6670" w:type="dxa"/>
                  <w:tcBorders>
                    <w:top w:val="single" w:sz="4" w:space="0" w:color="06359E"/>
                    <w:bottom w:val="single" w:sz="4" w:space="0" w:color="06359E"/>
                  </w:tcBorders>
                  <w:vAlign w:val="center"/>
                </w:tcPr>
                <w:p w14:paraId="3ACA4B34" w14:textId="28711261" w:rsidR="0051071D" w:rsidRPr="0051071D" w:rsidRDefault="00B95BA8" w:rsidP="00B95BA8">
                  <w:pPr>
                    <w:pStyle w:val="Bezprore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</w:rPr>
                  </w:pPr>
                  <w:r w:rsidRPr="00307467">
                    <w:rPr>
                      <w:rFonts w:cs="Calibri"/>
                      <w:color w:val="808080" w:themeColor="background1" w:themeShade="80"/>
                    </w:rPr>
                    <w:t>[</w:t>
                  </w:r>
                  <w:r>
                    <w:rPr>
                      <w:rFonts w:cs="Calibri"/>
                      <w:color w:val="808080" w:themeColor="background1" w:themeShade="80"/>
                    </w:rPr>
                    <w:t>Enter data</w:t>
                  </w:r>
                  <w:r w:rsidRPr="00307467">
                    <w:rPr>
                      <w:rFonts w:cs="Calibri"/>
                      <w:color w:val="808080" w:themeColor="background1" w:themeShade="80"/>
                    </w:rPr>
                    <w:t>]</w:t>
                  </w:r>
                </w:p>
              </w:tc>
            </w:tr>
            <w:tr w:rsidR="0051071D" w14:paraId="6C063C01" w14:textId="77777777" w:rsidTr="00B95B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8" w:type="dxa"/>
                  <w:tcBorders>
                    <w:top w:val="single" w:sz="4" w:space="0" w:color="06359E"/>
                    <w:bottom w:val="single" w:sz="4" w:space="0" w:color="06359E"/>
                  </w:tcBorders>
                  <w:vAlign w:val="center"/>
                </w:tcPr>
                <w:p w14:paraId="53370CC8" w14:textId="2D1641C6" w:rsidR="0051071D" w:rsidRPr="0051071D" w:rsidRDefault="00907D05" w:rsidP="0051071D">
                  <w:pPr>
                    <w:pStyle w:val="Bezproreda"/>
                    <w:rPr>
                      <w:rFonts w:cs="Calibri"/>
                      <w:b w:val="0"/>
                      <w:bCs w:val="0"/>
                      <w:color w:val="06359E"/>
                    </w:rPr>
                  </w:pPr>
                  <w:permStart w:id="18559879" w:edGrp="everyone" w:colFirst="1" w:colLast="1"/>
                  <w:permEnd w:id="1832998483"/>
                  <w:r>
                    <w:rPr>
                      <w:rFonts w:cs="Calibri"/>
                      <w:b w:val="0"/>
                      <w:bCs w:val="0"/>
                      <w:color w:val="06359E"/>
                    </w:rPr>
                    <w:t>VAT ID:</w:t>
                  </w:r>
                </w:p>
              </w:tc>
              <w:tc>
                <w:tcPr>
                  <w:tcW w:w="6670" w:type="dxa"/>
                  <w:tcBorders>
                    <w:top w:val="single" w:sz="4" w:space="0" w:color="06359E"/>
                    <w:bottom w:val="single" w:sz="4" w:space="0" w:color="06359E"/>
                  </w:tcBorders>
                  <w:vAlign w:val="center"/>
                </w:tcPr>
                <w:p w14:paraId="436D0A1E" w14:textId="14DAE4FD" w:rsidR="0051071D" w:rsidRPr="0051071D" w:rsidRDefault="00B95BA8" w:rsidP="00B95BA8">
                  <w:pPr>
                    <w:pStyle w:val="Bezprored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</w:rPr>
                  </w:pPr>
                  <w:r w:rsidRPr="00307467">
                    <w:rPr>
                      <w:rFonts w:cs="Calibri"/>
                      <w:color w:val="808080" w:themeColor="background1" w:themeShade="80"/>
                    </w:rPr>
                    <w:t>[</w:t>
                  </w:r>
                  <w:r>
                    <w:rPr>
                      <w:rFonts w:cs="Calibri"/>
                      <w:color w:val="808080" w:themeColor="background1" w:themeShade="80"/>
                    </w:rPr>
                    <w:t>Enter data</w:t>
                  </w:r>
                  <w:r w:rsidRPr="00307467">
                    <w:rPr>
                      <w:rFonts w:cs="Calibri"/>
                      <w:color w:val="808080" w:themeColor="background1" w:themeShade="80"/>
                    </w:rPr>
                    <w:t>]</w:t>
                  </w:r>
                </w:p>
              </w:tc>
            </w:tr>
            <w:permEnd w:id="18559879"/>
          </w:tbl>
          <w:p w14:paraId="1C3C97D7" w14:textId="77777777" w:rsidR="0051071D" w:rsidRDefault="0051071D"/>
        </w:tc>
        <w:tc>
          <w:tcPr>
            <w:tcW w:w="222" w:type="dxa"/>
          </w:tcPr>
          <w:p w14:paraId="5B99DE68" w14:textId="77777777" w:rsidR="0051071D" w:rsidRDefault="0051071D"/>
        </w:tc>
      </w:tr>
      <w:tr w:rsidR="0051071D" w14:paraId="18B0E8B0" w14:textId="77777777" w:rsidTr="00965D6B">
        <w:trPr>
          <w:trHeight w:val="475"/>
        </w:trPr>
        <w:tc>
          <w:tcPr>
            <w:tcW w:w="11031" w:type="dxa"/>
          </w:tcPr>
          <w:p w14:paraId="56D00218" w14:textId="77777777" w:rsidR="0051071D" w:rsidRDefault="0051071D"/>
        </w:tc>
        <w:tc>
          <w:tcPr>
            <w:tcW w:w="222" w:type="dxa"/>
          </w:tcPr>
          <w:p w14:paraId="04ED24FE" w14:textId="77777777" w:rsidR="0051071D" w:rsidRDefault="0051071D"/>
        </w:tc>
      </w:tr>
    </w:tbl>
    <w:p w14:paraId="7477351A" w14:textId="207F1582" w:rsidR="00965D6B" w:rsidRDefault="00965D6B"/>
    <w:tbl>
      <w:tblPr>
        <w:tblStyle w:val="Reetkatablice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5460"/>
      </w:tblGrid>
      <w:tr w:rsidR="0051071D" w14:paraId="36CE402D" w14:textId="77777777" w:rsidTr="0051071D">
        <w:trPr>
          <w:trHeight w:val="506"/>
        </w:trPr>
        <w:tc>
          <w:tcPr>
            <w:tcW w:w="5460" w:type="dxa"/>
          </w:tcPr>
          <w:p w14:paraId="55DB5531" w14:textId="06A745BC" w:rsidR="0051071D" w:rsidRPr="00965D6B" w:rsidRDefault="00907D05" w:rsidP="00C813EF">
            <w:pPr>
              <w:pStyle w:val="Naslov2"/>
              <w:rPr>
                <w:b/>
                <w:bCs/>
              </w:rPr>
            </w:pPr>
            <w:r>
              <w:rPr>
                <w:b/>
                <w:bCs/>
              </w:rPr>
              <w:t>Conference information:</w:t>
            </w:r>
          </w:p>
        </w:tc>
        <w:tc>
          <w:tcPr>
            <w:tcW w:w="5460" w:type="dxa"/>
          </w:tcPr>
          <w:p w14:paraId="5A602DEA" w14:textId="77777777" w:rsidR="0051071D" w:rsidRDefault="0051071D"/>
        </w:tc>
      </w:tr>
    </w:tbl>
    <w:tbl>
      <w:tblPr>
        <w:tblStyle w:val="Svijetlatablicareetke1-isticanje2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3958"/>
        <w:gridCol w:w="4396"/>
      </w:tblGrid>
      <w:tr w:rsidR="0051071D" w14:paraId="1672068A" w14:textId="77777777" w:rsidTr="0090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bottom w:val="thickThinSmallGap" w:sz="24" w:space="0" w:color="06359E"/>
            </w:tcBorders>
            <w:vAlign w:val="center"/>
          </w:tcPr>
          <w:p w14:paraId="4E2759C5" w14:textId="1B68F15A" w:rsidR="0051071D" w:rsidRPr="0051071D" w:rsidRDefault="0051071D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Program</w:t>
            </w:r>
          </w:p>
        </w:tc>
        <w:tc>
          <w:tcPr>
            <w:tcW w:w="3958" w:type="dxa"/>
            <w:tcBorders>
              <w:bottom w:val="thickThinSmallGap" w:sz="24" w:space="0" w:color="06359E"/>
            </w:tcBorders>
            <w:vAlign w:val="center"/>
          </w:tcPr>
          <w:p w14:paraId="56ABC20B" w14:textId="5BA01603" w:rsidR="0051071D" w:rsidRPr="0051071D" w:rsidRDefault="00907D05" w:rsidP="0051071D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Wednesday</w:t>
            </w:r>
            <w:r w:rsidR="0051071D" w:rsidRPr="0051071D">
              <w:rPr>
                <w:rFonts w:cs="Calibri"/>
                <w:b w:val="0"/>
                <w:bCs w:val="0"/>
                <w:color w:val="06359E"/>
              </w:rPr>
              <w:t xml:space="preserve">, </w:t>
            </w:r>
            <w:r>
              <w:rPr>
                <w:rFonts w:cs="Calibri"/>
                <w:b w:val="0"/>
                <w:bCs w:val="0"/>
                <w:color w:val="06359E"/>
              </w:rPr>
              <w:t>May 20,</w:t>
            </w:r>
            <w:r w:rsidR="0051071D" w:rsidRPr="0051071D">
              <w:rPr>
                <w:rFonts w:cs="Calibri"/>
                <w:b w:val="0"/>
                <w:bCs w:val="0"/>
                <w:color w:val="06359E"/>
              </w:rPr>
              <w:t xml:space="preserve"> 2026</w:t>
            </w:r>
          </w:p>
        </w:tc>
        <w:tc>
          <w:tcPr>
            <w:tcW w:w="4394" w:type="dxa"/>
            <w:tcBorders>
              <w:bottom w:val="thickThinSmallGap" w:sz="24" w:space="0" w:color="06359E"/>
            </w:tcBorders>
            <w:vAlign w:val="center"/>
          </w:tcPr>
          <w:p w14:paraId="163FF3EB" w14:textId="0B16CC73" w:rsidR="0051071D" w:rsidRPr="0051071D" w:rsidRDefault="00907D05" w:rsidP="0051071D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Thursday</w:t>
            </w:r>
            <w:r w:rsidR="0051071D" w:rsidRPr="0051071D">
              <w:rPr>
                <w:rFonts w:cs="Calibri"/>
                <w:b w:val="0"/>
                <w:bCs w:val="0"/>
                <w:color w:val="06359E"/>
              </w:rPr>
              <w:t xml:space="preserve">, </w:t>
            </w:r>
            <w:r>
              <w:rPr>
                <w:rFonts w:cs="Calibri"/>
                <w:b w:val="0"/>
                <w:bCs w:val="0"/>
                <w:color w:val="06359E"/>
              </w:rPr>
              <w:t xml:space="preserve">May </w:t>
            </w:r>
            <w:r w:rsidR="0051071D" w:rsidRPr="0051071D">
              <w:rPr>
                <w:rFonts w:cs="Calibri"/>
                <w:b w:val="0"/>
                <w:bCs w:val="0"/>
                <w:color w:val="06359E"/>
              </w:rPr>
              <w:t>2</w:t>
            </w:r>
            <w:r w:rsidR="004A5952">
              <w:rPr>
                <w:rFonts w:cs="Calibri"/>
                <w:b w:val="0"/>
                <w:bCs w:val="0"/>
                <w:color w:val="06359E"/>
              </w:rPr>
              <w:t>1</w:t>
            </w:r>
            <w:r>
              <w:rPr>
                <w:rFonts w:cs="Calibri"/>
                <w:b w:val="0"/>
                <w:bCs w:val="0"/>
                <w:color w:val="06359E"/>
              </w:rPr>
              <w:t>,</w:t>
            </w:r>
            <w:r w:rsidR="0051071D" w:rsidRPr="0051071D">
              <w:rPr>
                <w:rFonts w:cs="Calibri"/>
                <w:b w:val="0"/>
                <w:bCs w:val="0"/>
                <w:color w:val="06359E"/>
              </w:rPr>
              <w:t xml:space="preserve"> 2026</w:t>
            </w:r>
          </w:p>
        </w:tc>
      </w:tr>
      <w:tr w:rsidR="00763974" w14:paraId="72725908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 w:val="restart"/>
            <w:tcBorders>
              <w:top w:val="thickThinSmallGap" w:sz="24" w:space="0" w:color="06359E"/>
            </w:tcBorders>
            <w:vAlign w:val="center"/>
          </w:tcPr>
          <w:p w14:paraId="2F718CC3" w14:textId="5561A50F" w:rsidR="00763974" w:rsidRPr="0051071D" w:rsidRDefault="000E6E24" w:rsidP="00763974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Participation Fee</w:t>
            </w:r>
          </w:p>
        </w:tc>
        <w:tc>
          <w:tcPr>
            <w:tcW w:w="3958" w:type="dxa"/>
            <w:tcBorders>
              <w:top w:val="thickThinSmallGap" w:sz="24" w:space="0" w:color="06359E"/>
              <w:bottom w:val="single" w:sz="4" w:space="0" w:color="06359E"/>
            </w:tcBorders>
            <w:vAlign w:val="center"/>
          </w:tcPr>
          <w:p w14:paraId="3231EA42" w14:textId="73DA7704" w:rsidR="00763974" w:rsidRPr="0051071D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63974">
              <w:rPr>
                <w:rFonts w:cs="Calibri"/>
                <w:b/>
                <w:bCs/>
                <w:i/>
                <w:iCs/>
              </w:rPr>
              <w:t>Super Early bird</w:t>
            </w:r>
            <w:r>
              <w:rPr>
                <w:rFonts w:cs="Calibri"/>
              </w:rPr>
              <w:t xml:space="preserve"> </w:t>
            </w:r>
            <w:r w:rsidR="00907D05">
              <w:rPr>
                <w:rFonts w:cs="Calibri"/>
              </w:rPr>
              <w:t xml:space="preserve">Discount </w:t>
            </w:r>
            <w:r>
              <w:rPr>
                <w:rFonts w:cs="Calibri"/>
              </w:rPr>
              <w:t>(</w:t>
            </w:r>
            <w:r w:rsidR="00907D05">
              <w:rPr>
                <w:rFonts w:cs="Calibri"/>
              </w:rPr>
              <w:t xml:space="preserve">payments until April 15, </w:t>
            </w:r>
            <w:r>
              <w:rPr>
                <w:rFonts w:cs="Calibri"/>
              </w:rPr>
              <w:t>2026)</w:t>
            </w:r>
          </w:p>
        </w:tc>
        <w:tc>
          <w:tcPr>
            <w:tcW w:w="4394" w:type="dxa"/>
            <w:tcBorders>
              <w:top w:val="thickThinSmallGap" w:sz="24" w:space="0" w:color="06359E"/>
              <w:bottom w:val="single" w:sz="4" w:space="0" w:color="06359E"/>
            </w:tcBorders>
            <w:vAlign w:val="center"/>
          </w:tcPr>
          <w:p w14:paraId="3FF4C283" w14:textId="223D97C9" w:rsidR="00763974" w:rsidRPr="0051071D" w:rsidRDefault="00D97328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280,00 + </w:t>
            </w:r>
            <w:r w:rsidR="00907D05">
              <w:rPr>
                <w:rFonts w:cs="Calibri"/>
              </w:rPr>
              <w:t>VAT</w:t>
            </w:r>
          </w:p>
        </w:tc>
      </w:tr>
      <w:tr w:rsidR="00763974" w14:paraId="0FE9B9DC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vAlign w:val="center"/>
          </w:tcPr>
          <w:p w14:paraId="27CE89FC" w14:textId="2BE7E8B7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958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0F16A80C" w14:textId="1CF44FB8" w:rsidR="00763974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63974">
              <w:rPr>
                <w:rFonts w:cs="Calibri"/>
                <w:b/>
                <w:bCs/>
                <w:i/>
                <w:iCs/>
              </w:rPr>
              <w:t>Early bird</w:t>
            </w:r>
            <w:r w:rsidRPr="00763974">
              <w:rPr>
                <w:rFonts w:cs="Calibri"/>
              </w:rPr>
              <w:t xml:space="preserve"> </w:t>
            </w:r>
            <w:r w:rsidR="00907D05">
              <w:rPr>
                <w:rFonts w:cs="Calibri"/>
              </w:rPr>
              <w:t>Discount</w:t>
            </w:r>
          </w:p>
          <w:p w14:paraId="3990489C" w14:textId="1F14D7BB" w:rsidR="00763974" w:rsidRPr="00763974" w:rsidRDefault="0076397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907D05">
              <w:rPr>
                <w:rFonts w:cs="Calibri"/>
              </w:rPr>
              <w:t xml:space="preserve">payments until May 11, </w:t>
            </w:r>
            <w:r>
              <w:rPr>
                <w:rFonts w:cs="Calibri"/>
              </w:rPr>
              <w:t>2026)</w:t>
            </w:r>
          </w:p>
        </w:tc>
        <w:tc>
          <w:tcPr>
            <w:tcW w:w="439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6F3E6E1F" w14:textId="38CDA414" w:rsidR="00763974" w:rsidRPr="0051071D" w:rsidRDefault="00D97328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320,00 + </w:t>
            </w:r>
            <w:r w:rsidR="00907D05">
              <w:rPr>
                <w:rFonts w:cs="Calibri"/>
              </w:rPr>
              <w:t>VAT</w:t>
            </w:r>
          </w:p>
        </w:tc>
      </w:tr>
      <w:tr w:rsidR="00763974" w14:paraId="31D8A524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vAlign w:val="center"/>
          </w:tcPr>
          <w:p w14:paraId="148BEF76" w14:textId="21A0ABB4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958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7DB10CD9" w14:textId="226D02F5" w:rsidR="00907D05" w:rsidRDefault="00907D05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Group Discount</w:t>
            </w:r>
          </w:p>
          <w:p w14:paraId="576E40BB" w14:textId="7F81D118" w:rsidR="00763974" w:rsidRPr="0051071D" w:rsidRDefault="00907D05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(</w:t>
            </w:r>
            <w:r w:rsidR="00763974" w:rsidRPr="00763974">
              <w:rPr>
                <w:rFonts w:cs="Calibri"/>
                <w:b/>
                <w:bCs/>
              </w:rPr>
              <w:t xml:space="preserve">3-5 </w:t>
            </w:r>
            <w:r>
              <w:rPr>
                <w:rFonts w:cs="Calibri"/>
                <w:b/>
                <w:bCs/>
              </w:rPr>
              <w:t>participants</w:t>
            </w:r>
            <w:r w:rsidR="00763974" w:rsidRPr="00763974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>from the same company, per person</w:t>
            </w:r>
            <w:r w:rsidR="00763974">
              <w:rPr>
                <w:rFonts w:cs="Calibri"/>
              </w:rPr>
              <w:t>)</w:t>
            </w:r>
          </w:p>
        </w:tc>
        <w:tc>
          <w:tcPr>
            <w:tcW w:w="439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3BB62EFC" w14:textId="4ECE31D4" w:rsidR="00763974" w:rsidRPr="0051071D" w:rsidRDefault="00F069F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260,00 EUR + </w:t>
            </w:r>
            <w:r w:rsidR="00907D05">
              <w:rPr>
                <w:rFonts w:cs="Calibri"/>
              </w:rPr>
              <w:t>VAT</w:t>
            </w:r>
          </w:p>
        </w:tc>
      </w:tr>
      <w:tr w:rsidR="00763974" w14:paraId="121D020B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vAlign w:val="center"/>
          </w:tcPr>
          <w:p w14:paraId="5F4423A1" w14:textId="08EDB0B4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958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5417B140" w14:textId="661CF166" w:rsidR="00763974" w:rsidRPr="0051071D" w:rsidRDefault="00907D05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Group Discount (6+ participants from the same company, per person)</w:t>
            </w:r>
          </w:p>
        </w:tc>
        <w:tc>
          <w:tcPr>
            <w:tcW w:w="439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2BF7D551" w14:textId="67F29013" w:rsidR="00763974" w:rsidRPr="0051071D" w:rsidRDefault="00F069F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199,00 EUR + </w:t>
            </w:r>
            <w:r w:rsidR="00907D05">
              <w:rPr>
                <w:rFonts w:cs="Calibri"/>
              </w:rPr>
              <w:t>VAT</w:t>
            </w:r>
          </w:p>
        </w:tc>
      </w:tr>
      <w:tr w:rsidR="00763974" w14:paraId="66CD0360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tcBorders>
              <w:bottom w:val="thickThinSmallGap" w:sz="24" w:space="0" w:color="06359E"/>
            </w:tcBorders>
            <w:vAlign w:val="center"/>
          </w:tcPr>
          <w:p w14:paraId="3769F0DA" w14:textId="77777777" w:rsidR="00763974" w:rsidRPr="0051071D" w:rsidRDefault="0076397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958" w:type="dxa"/>
            <w:tcBorders>
              <w:top w:val="single" w:sz="4" w:space="0" w:color="06359E"/>
              <w:bottom w:val="thickThinSmallGap" w:sz="24" w:space="0" w:color="06359E"/>
            </w:tcBorders>
            <w:vAlign w:val="center"/>
          </w:tcPr>
          <w:p w14:paraId="7649BAF3" w14:textId="027FCED4" w:rsidR="00763974" w:rsidRDefault="00907D05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egular Registration Fee</w:t>
            </w:r>
          </w:p>
        </w:tc>
        <w:tc>
          <w:tcPr>
            <w:tcW w:w="4394" w:type="dxa"/>
            <w:tcBorders>
              <w:top w:val="single" w:sz="4" w:space="0" w:color="06359E"/>
              <w:bottom w:val="thickThinSmallGap" w:sz="24" w:space="0" w:color="06359E"/>
            </w:tcBorders>
            <w:vAlign w:val="center"/>
          </w:tcPr>
          <w:p w14:paraId="059601BB" w14:textId="0D6937DE" w:rsidR="00763974" w:rsidRPr="0051071D" w:rsidRDefault="00F069F4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500,00 EUR + </w:t>
            </w:r>
            <w:r w:rsidR="004A5952">
              <w:rPr>
                <w:rFonts w:cs="Calibri"/>
              </w:rPr>
              <w:t>VAT</w:t>
            </w:r>
          </w:p>
        </w:tc>
      </w:tr>
      <w:tr w:rsidR="00763974" w14:paraId="57D229B2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62076CAA" w14:textId="5EF4972E" w:rsidR="00763974" w:rsidRPr="0051071D" w:rsidRDefault="000E6E2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lastRenderedPageBreak/>
              <w:t>Includes</w:t>
            </w:r>
          </w:p>
        </w:tc>
        <w:tc>
          <w:tcPr>
            <w:tcW w:w="8354" w:type="dxa"/>
            <w:gridSpan w:val="2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30842026" w14:textId="7D54178A" w:rsidR="00763974" w:rsidRPr="0051071D" w:rsidRDefault="00907D05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onference materials</w:t>
            </w:r>
            <w:r w:rsidR="00763974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coffee break</w:t>
            </w:r>
            <w:r w:rsidR="00763974">
              <w:rPr>
                <w:rFonts w:cs="Calibri"/>
              </w:rPr>
              <w:t xml:space="preserve">, </w:t>
            </w:r>
            <w:r w:rsidR="0016497B">
              <w:rPr>
                <w:rFonts w:cs="Calibri"/>
              </w:rPr>
              <w:t>lunch</w:t>
            </w:r>
          </w:p>
        </w:tc>
      </w:tr>
      <w:tr w:rsidR="00965D6B" w14:paraId="3B3D8BBF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5F2CF3BA" w14:textId="03B1FF63" w:rsidR="00965D6B" w:rsidRDefault="000E6E24" w:rsidP="00245D81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Venue</w:t>
            </w:r>
          </w:p>
        </w:tc>
        <w:tc>
          <w:tcPr>
            <w:tcW w:w="8354" w:type="dxa"/>
            <w:gridSpan w:val="2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5A8F019B" w14:textId="20C7195F" w:rsidR="00965D6B" w:rsidRDefault="00AF38CA" w:rsidP="0051071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Hotel Rijeka Costabella Beach Resort &amp; Spa</w:t>
            </w:r>
          </w:p>
        </w:tc>
      </w:tr>
      <w:tr w:rsidR="00AF38CA" w:rsidRPr="0051071D" w14:paraId="18804207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 w:val="restart"/>
            <w:tcBorders>
              <w:top w:val="thickThinSmallGap" w:sz="24" w:space="0" w:color="06359E"/>
            </w:tcBorders>
            <w:vAlign w:val="center"/>
          </w:tcPr>
          <w:p w14:paraId="224E8061" w14:textId="75F49359" w:rsidR="00AF38CA" w:rsidRPr="0051071D" w:rsidRDefault="000E6E24" w:rsidP="00491F85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Accomodation</w:t>
            </w:r>
          </w:p>
        </w:tc>
        <w:tc>
          <w:tcPr>
            <w:tcW w:w="8354" w:type="dxa"/>
            <w:gridSpan w:val="2"/>
            <w:tcBorders>
              <w:top w:val="thickThinSmallGap" w:sz="24" w:space="0" w:color="06359E"/>
              <w:bottom w:val="single" w:sz="4" w:space="0" w:color="06359E"/>
            </w:tcBorders>
            <w:vAlign w:val="center"/>
          </w:tcPr>
          <w:p w14:paraId="66BDC01F" w14:textId="4B11BC8B" w:rsidR="00AF38CA" w:rsidRPr="0051071D" w:rsidRDefault="00907D05" w:rsidP="00AF38C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07D05">
              <w:rPr>
                <w:rFonts w:cs="Calibri"/>
              </w:rPr>
              <w:t>Price per night, including breakfast and dinner (multiple nights available):</w:t>
            </w:r>
          </w:p>
        </w:tc>
      </w:tr>
      <w:tr w:rsidR="00AF38CA" w:rsidRPr="0051071D" w14:paraId="1D2C1851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vAlign w:val="center"/>
          </w:tcPr>
          <w:p w14:paraId="0B71B514" w14:textId="77777777" w:rsidR="00AF38CA" w:rsidRPr="0051071D" w:rsidRDefault="00AF38CA" w:rsidP="00491F85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958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243C6C07" w14:textId="19ECF92A" w:rsidR="00AF38CA" w:rsidRDefault="00907D05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ingle room</w:t>
            </w:r>
          </w:p>
        </w:tc>
        <w:tc>
          <w:tcPr>
            <w:tcW w:w="4394" w:type="dxa"/>
            <w:tcBorders>
              <w:top w:val="single" w:sz="4" w:space="0" w:color="06359E"/>
              <w:bottom w:val="single" w:sz="4" w:space="0" w:color="06359E"/>
            </w:tcBorders>
            <w:vAlign w:val="center"/>
          </w:tcPr>
          <w:p w14:paraId="3D08FF04" w14:textId="37A78E66" w:rsidR="00AF38CA" w:rsidRPr="0051071D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332,00 EUR </w:t>
            </w:r>
            <w:r w:rsidR="00907D05">
              <w:rPr>
                <w:rFonts w:cs="Calibri"/>
              </w:rPr>
              <w:t>per night</w:t>
            </w:r>
          </w:p>
        </w:tc>
      </w:tr>
      <w:tr w:rsidR="00AF38CA" w:rsidRPr="0051071D" w14:paraId="582165E4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Merge/>
            <w:tcBorders>
              <w:bottom w:val="thickThinSmallGap" w:sz="24" w:space="0" w:color="06359E"/>
            </w:tcBorders>
            <w:vAlign w:val="center"/>
          </w:tcPr>
          <w:p w14:paraId="3FADA96D" w14:textId="77777777" w:rsidR="00AF38CA" w:rsidRPr="0051071D" w:rsidRDefault="00AF38CA" w:rsidP="00491F85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</w:p>
        </w:tc>
        <w:tc>
          <w:tcPr>
            <w:tcW w:w="3958" w:type="dxa"/>
            <w:tcBorders>
              <w:top w:val="single" w:sz="4" w:space="0" w:color="06359E"/>
              <w:bottom w:val="thickThinSmallGap" w:sz="24" w:space="0" w:color="06359E"/>
            </w:tcBorders>
            <w:vAlign w:val="center"/>
          </w:tcPr>
          <w:p w14:paraId="044997D0" w14:textId="0975057A" w:rsidR="00AF38CA" w:rsidRDefault="00907D05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ouble room</w:t>
            </w:r>
          </w:p>
        </w:tc>
        <w:tc>
          <w:tcPr>
            <w:tcW w:w="4394" w:type="dxa"/>
            <w:tcBorders>
              <w:top w:val="single" w:sz="4" w:space="0" w:color="06359E"/>
              <w:bottom w:val="thickThinSmallGap" w:sz="24" w:space="0" w:color="06359E"/>
            </w:tcBorders>
            <w:vAlign w:val="center"/>
          </w:tcPr>
          <w:p w14:paraId="1651B88B" w14:textId="47608483" w:rsidR="008D1F98" w:rsidRPr="0051071D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429,00 EUR </w:t>
            </w:r>
            <w:r w:rsidR="00907D05">
              <w:rPr>
                <w:rFonts w:cs="Calibri"/>
              </w:rPr>
              <w:t>per night</w:t>
            </w:r>
            <w:r w:rsidR="008D1F98">
              <w:rPr>
                <w:rFonts w:cs="Calibri"/>
              </w:rPr>
              <w:t xml:space="preserve"> (214,50 per person)</w:t>
            </w:r>
          </w:p>
        </w:tc>
      </w:tr>
      <w:tr w:rsidR="00AF38CA" w:rsidRPr="0051071D" w14:paraId="60734E22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144EBAEA" w14:textId="19881D46" w:rsidR="00AF38CA" w:rsidRPr="0051071D" w:rsidRDefault="000E6E24" w:rsidP="00491F85">
            <w:pPr>
              <w:pStyle w:val="Bezproreda"/>
              <w:rPr>
                <w:rFonts w:cs="Calibri"/>
                <w:b w:val="0"/>
                <w:bCs w:val="0"/>
                <w:color w:val="06359E"/>
              </w:rPr>
            </w:pPr>
            <w:r>
              <w:rPr>
                <w:rFonts w:cs="Calibri"/>
                <w:b w:val="0"/>
                <w:bCs w:val="0"/>
                <w:color w:val="06359E"/>
              </w:rPr>
              <w:t>Includes</w:t>
            </w:r>
          </w:p>
        </w:tc>
        <w:tc>
          <w:tcPr>
            <w:tcW w:w="3958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2B6569BE" w14:textId="0D0CAC8D" w:rsidR="00AF38CA" w:rsidRDefault="00907D05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Breakfast and dinner</w:t>
            </w:r>
          </w:p>
        </w:tc>
        <w:tc>
          <w:tcPr>
            <w:tcW w:w="4394" w:type="dxa"/>
            <w:tcBorders>
              <w:top w:val="thickThinSmallGap" w:sz="24" w:space="0" w:color="06359E"/>
              <w:bottom w:val="thickThinSmallGap" w:sz="24" w:space="0" w:color="06359E"/>
            </w:tcBorders>
            <w:vAlign w:val="center"/>
          </w:tcPr>
          <w:p w14:paraId="6C96637B" w14:textId="77777777" w:rsidR="00AF38CA" w:rsidRPr="0051071D" w:rsidRDefault="00AF38CA" w:rsidP="00491F8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F38CA" w:rsidRPr="0051071D" w14:paraId="13D6C275" w14:textId="77777777" w:rsidTr="00907D0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9" w:type="dxa"/>
            <w:gridSpan w:val="3"/>
            <w:tcBorders>
              <w:top w:val="thickThinSmallGap" w:sz="24" w:space="0" w:color="06359E"/>
            </w:tcBorders>
            <w:vAlign w:val="center"/>
          </w:tcPr>
          <w:p w14:paraId="3D6F63EE" w14:textId="7DA4DD66" w:rsidR="00907D05" w:rsidRPr="00907D05" w:rsidRDefault="00AF38CA" w:rsidP="00907D05">
            <w:pPr>
              <w:pStyle w:val="Bezproreda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*</w:t>
            </w:r>
            <w:r w:rsidR="00907D05" w:rsidRPr="00907D05">
              <w:rPr>
                <w:rFonts w:ascii="inherit" w:eastAsia="Times New Roman" w:hAnsi="inherit" w:cs="Courier New"/>
                <w:b w:val="0"/>
                <w:bCs w:val="0"/>
                <w:color w:val="1F1F1F"/>
                <w:sz w:val="42"/>
                <w:szCs w:val="42"/>
                <w:lang w:val="en" w:eastAsia="hr-HR"/>
              </w:rPr>
              <w:t xml:space="preserve"> </w:t>
            </w:r>
            <w:r w:rsidR="00907D05" w:rsidRPr="00907D05">
              <w:rPr>
                <w:rFonts w:cs="Calibri"/>
                <w:b w:val="0"/>
                <w:bCs w:val="0"/>
                <w:lang w:val="en"/>
              </w:rPr>
              <w:t>Please make your application for accommodation by April 20, 2026 because the preferential price for accommodation for LSS conference participants is valid until the specified date.</w:t>
            </w:r>
          </w:p>
          <w:p w14:paraId="452E148A" w14:textId="75597574" w:rsidR="00AF38CA" w:rsidRPr="0051071D" w:rsidRDefault="00AF38CA" w:rsidP="00AF38CA">
            <w:pPr>
              <w:pStyle w:val="Bezproreda"/>
              <w:rPr>
                <w:rFonts w:cs="Calibri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11"/>
        <w:tblOverlap w:val="never"/>
        <w:tblW w:w="5206" w:type="pct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8"/>
        <w:gridCol w:w="5377"/>
      </w:tblGrid>
      <w:tr w:rsidR="00C813EF" w:rsidRPr="00A62AD4" w14:paraId="3CFD5326" w14:textId="77777777" w:rsidTr="006E7176">
        <w:trPr>
          <w:trHeight w:val="4721"/>
          <w:tblCellSpacing w:w="72" w:type="dxa"/>
        </w:trPr>
        <w:tc>
          <w:tcPr>
            <w:tcW w:w="5652" w:type="dxa"/>
            <w:tcMar>
              <w:right w:w="259" w:type="dxa"/>
            </w:tcMar>
          </w:tcPr>
          <w:p w14:paraId="2F69F728" w14:textId="77777777" w:rsidR="00C813EF" w:rsidRDefault="00C813EF" w:rsidP="00C813EF">
            <w:pPr>
              <w:pStyle w:val="Naslov2"/>
            </w:pPr>
          </w:p>
          <w:p w14:paraId="538BCB41" w14:textId="0EC9AD0B" w:rsidR="00907D05" w:rsidRPr="00907D05" w:rsidRDefault="00907D05" w:rsidP="00907D05">
            <w:pPr>
              <w:pStyle w:val="Naslov2"/>
              <w:rPr>
                <w:b/>
                <w:bCs/>
              </w:rPr>
            </w:pPr>
            <w:r>
              <w:rPr>
                <w:b/>
                <w:bCs/>
                <w:lang w:val="en"/>
              </w:rPr>
              <w:t>A</w:t>
            </w:r>
            <w:r w:rsidRPr="00907D05">
              <w:rPr>
                <w:b/>
                <w:bCs/>
                <w:lang w:val="en"/>
              </w:rPr>
              <w:t>pplications and information</w:t>
            </w:r>
            <w:r>
              <w:rPr>
                <w:b/>
                <w:bCs/>
                <w:lang w:val="en"/>
              </w:rPr>
              <w:t>:</w:t>
            </w:r>
          </w:p>
          <w:p w14:paraId="78C5B562" w14:textId="0C604DEE" w:rsidR="00C813EF" w:rsidRPr="008D4EBA" w:rsidRDefault="00907D05" w:rsidP="00C813EF">
            <w:pPr>
              <w:pStyle w:val="Naslov3"/>
              <w:rPr>
                <w:color w:val="06359E"/>
              </w:rPr>
            </w:pPr>
            <w:r>
              <w:rPr>
                <w:color w:val="06359E"/>
              </w:rPr>
              <w:t>Submit your completed registraton form via email:</w:t>
            </w:r>
          </w:p>
          <w:p w14:paraId="638C51F7" w14:textId="77777777" w:rsidR="00C813EF" w:rsidRPr="00AA3B05" w:rsidRDefault="00C813EF" w:rsidP="00C813EF"/>
          <w:p w14:paraId="19315D61" w14:textId="2F2E7B26" w:rsidR="00C813EF" w:rsidRDefault="00907D05" w:rsidP="00C813EF">
            <w:pPr>
              <w:spacing w:line="259" w:lineRule="auto"/>
            </w:pPr>
            <w:r>
              <w:t>Phone</w:t>
            </w:r>
            <w:r w:rsidR="00C813EF">
              <w:t>: +385 99 603 2288</w:t>
            </w:r>
          </w:p>
          <w:p w14:paraId="15D81441" w14:textId="77777777" w:rsidR="00C813EF" w:rsidRDefault="00C813EF" w:rsidP="00C813EF">
            <w:pPr>
              <w:spacing w:line="259" w:lineRule="auto"/>
            </w:pPr>
            <w:r>
              <w:t xml:space="preserve">E-mail: </w:t>
            </w:r>
            <w:hyperlink r:id="rId13" w:history="1">
              <w:r w:rsidRPr="00C75D9C">
                <w:rPr>
                  <w:rStyle w:val="Hiperveza"/>
                </w:rPr>
                <w:t>nela.biondic@culmena.hr</w:t>
              </w:r>
            </w:hyperlink>
          </w:p>
          <w:p w14:paraId="1D8DB611" w14:textId="77777777" w:rsidR="00C813EF" w:rsidRDefault="00C813EF" w:rsidP="00C813EF">
            <w:pPr>
              <w:spacing w:line="259" w:lineRule="auto"/>
            </w:pPr>
            <w:r>
              <w:t xml:space="preserve">E-mail: </w:t>
            </w:r>
            <w:hyperlink r:id="rId14" w:history="1">
              <w:r w:rsidRPr="00C75D9C">
                <w:rPr>
                  <w:rStyle w:val="Hiperveza"/>
                </w:rPr>
                <w:t>info@culmena.hr</w:t>
              </w:r>
            </w:hyperlink>
            <w:r>
              <w:t xml:space="preserve"> </w:t>
            </w:r>
          </w:p>
          <w:p w14:paraId="608E6358" w14:textId="77777777" w:rsidR="00C813EF" w:rsidRDefault="00C813EF" w:rsidP="00C813EF">
            <w:pPr>
              <w:spacing w:line="259" w:lineRule="auto"/>
            </w:pPr>
          </w:p>
          <w:p w14:paraId="51861783" w14:textId="77777777" w:rsidR="00C813EF" w:rsidRPr="008D4EBA" w:rsidRDefault="00C813EF" w:rsidP="00C813EF">
            <w:pPr>
              <w:spacing w:line="259" w:lineRule="auto"/>
              <w:rPr>
                <w:color w:val="06359E"/>
              </w:rPr>
            </w:pPr>
          </w:p>
          <w:p w14:paraId="2040CFB0" w14:textId="3210F15D" w:rsidR="00C813EF" w:rsidRPr="008D4EBA" w:rsidRDefault="00907D05" w:rsidP="00C813EF">
            <w:pPr>
              <w:pStyle w:val="Naslov3"/>
              <w:rPr>
                <w:color w:val="06359E"/>
              </w:rPr>
            </w:pPr>
            <w:r>
              <w:rPr>
                <w:color w:val="06359E"/>
              </w:rPr>
              <w:t>Payment Details:</w:t>
            </w:r>
          </w:p>
          <w:p w14:paraId="716C5745" w14:textId="77777777" w:rsidR="00C813EF" w:rsidRDefault="00C813EF" w:rsidP="00C813EF"/>
          <w:p w14:paraId="645CE514" w14:textId="39AECDFB" w:rsidR="00C813EF" w:rsidRDefault="00907D05" w:rsidP="00C813EF">
            <w:r>
              <w:t>Recipient:</w:t>
            </w:r>
          </w:p>
          <w:p w14:paraId="5ACD2993" w14:textId="77777777" w:rsidR="00C813EF" w:rsidRPr="004E410E" w:rsidRDefault="00C813EF" w:rsidP="00C813EF">
            <w:pPr>
              <w:rPr>
                <w:b/>
                <w:bCs/>
              </w:rPr>
            </w:pPr>
            <w:r w:rsidRPr="004E410E">
              <w:rPr>
                <w:b/>
                <w:bCs/>
              </w:rPr>
              <w:t>Culmena d.o.o., Maksimirska 115, Zagreb</w:t>
            </w:r>
          </w:p>
          <w:p w14:paraId="0BC0C92B" w14:textId="638D5DED" w:rsidR="00C813EF" w:rsidRDefault="00907D05" w:rsidP="00C813EF">
            <w:r w:rsidRPr="00907D05">
              <w:t>VAT ID:</w:t>
            </w:r>
            <w:r w:rsidR="00C813EF" w:rsidRPr="004E410E">
              <w:rPr>
                <w:b/>
                <w:bCs/>
              </w:rPr>
              <w:t xml:space="preserve"> 72205564976</w:t>
            </w:r>
          </w:p>
          <w:p w14:paraId="7DF22526" w14:textId="07BEBA3C" w:rsidR="00C813EF" w:rsidRDefault="00907D05" w:rsidP="00C813EF">
            <w:pPr>
              <w:tabs>
                <w:tab w:val="left" w:pos="4812"/>
              </w:tabs>
            </w:pPr>
            <w:r>
              <w:t>Payment reference:</w:t>
            </w:r>
          </w:p>
          <w:p w14:paraId="4D881B4A" w14:textId="71E7AECF" w:rsidR="00C813EF" w:rsidRDefault="00907D05" w:rsidP="00C813EF">
            <w:pPr>
              <w:tabs>
                <w:tab w:val="left" w:pos="4812"/>
              </w:tabs>
              <w:rPr>
                <w:b/>
                <w:bCs/>
              </w:rPr>
            </w:pPr>
            <w:r>
              <w:rPr>
                <w:b/>
                <w:bCs/>
              </w:rPr>
              <w:t>Registration Fee</w:t>
            </w:r>
            <w:r w:rsidR="00C813EF" w:rsidRPr="004E410E">
              <w:rPr>
                <w:b/>
                <w:bCs/>
              </w:rPr>
              <w:t>, [</w:t>
            </w:r>
            <w:r>
              <w:rPr>
                <w:b/>
                <w:bCs/>
              </w:rPr>
              <w:t>Company name</w:t>
            </w:r>
            <w:r w:rsidR="00C813EF" w:rsidRPr="004E410E">
              <w:rPr>
                <w:b/>
                <w:bCs/>
              </w:rPr>
              <w:t>] – LSS 2026</w:t>
            </w:r>
          </w:p>
          <w:p w14:paraId="798BC2B7" w14:textId="52318339" w:rsidR="00C813EF" w:rsidRPr="004E410E" w:rsidRDefault="006E7176" w:rsidP="00C813EF">
            <w:pPr>
              <w:tabs>
                <w:tab w:val="left" w:pos="4812"/>
              </w:tabs>
            </w:pPr>
            <w:r>
              <w:t xml:space="preserve">Bank: </w:t>
            </w:r>
            <w:r w:rsidR="00C813EF" w:rsidRPr="004E410E">
              <w:t>Zagrebačka banka</w:t>
            </w:r>
            <w:r>
              <w:t>,</w:t>
            </w:r>
            <w:r w:rsidR="00C813EF" w:rsidRPr="004E410E">
              <w:t xml:space="preserve"> </w:t>
            </w:r>
            <w:r>
              <w:t xml:space="preserve">IBAN: </w:t>
            </w:r>
            <w:r w:rsidR="00C813EF" w:rsidRPr="004E410E">
              <w:rPr>
                <w:b/>
                <w:bCs/>
              </w:rPr>
              <w:t>HR3223600001101782054</w:t>
            </w:r>
          </w:p>
        </w:tc>
        <w:tc>
          <w:tcPr>
            <w:tcW w:w="5161" w:type="dxa"/>
            <w:tcBorders>
              <w:left w:val="nil"/>
            </w:tcBorders>
          </w:tcPr>
          <w:p w14:paraId="01B9E8B6" w14:textId="77777777" w:rsidR="00C813EF" w:rsidRPr="00AA3B05" w:rsidRDefault="00C813EF" w:rsidP="00C813EF">
            <w:pPr>
              <w:pStyle w:val="Naslov1"/>
              <w:rPr>
                <w:color w:val="262626" w:themeColor="text1" w:themeTint="D9"/>
                <w:sz w:val="32"/>
                <w:szCs w:val="26"/>
              </w:rPr>
            </w:pPr>
          </w:p>
          <w:p w14:paraId="1872BFD1" w14:textId="77777777" w:rsidR="00C813EF" w:rsidRDefault="00C813EF" w:rsidP="00C813EF">
            <w:pPr>
              <w:pStyle w:val="Naslov3"/>
            </w:pPr>
          </w:p>
          <w:p w14:paraId="6DD05F21" w14:textId="77777777" w:rsidR="00C813EF" w:rsidRDefault="00C813EF" w:rsidP="00C813EF">
            <w:pPr>
              <w:pStyle w:val="Naslov3"/>
            </w:pPr>
          </w:p>
          <w:p w14:paraId="542135E7" w14:textId="27C908FE" w:rsidR="00C813EF" w:rsidRPr="008D4EBA" w:rsidRDefault="00907D05" w:rsidP="00C813EF">
            <w:pPr>
              <w:pStyle w:val="Naslov3"/>
              <w:rPr>
                <w:color w:val="06359E"/>
              </w:rPr>
            </w:pPr>
            <w:r>
              <w:rPr>
                <w:color w:val="06359E"/>
              </w:rPr>
              <w:t>Accomodation Payment Details:</w:t>
            </w:r>
          </w:p>
          <w:p w14:paraId="191DCA12" w14:textId="5127904D" w:rsidR="00C813EF" w:rsidRDefault="00907D05" w:rsidP="00C813EF">
            <w:pPr>
              <w:pStyle w:val="Podacizakontakt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n, you will receive detailed instructions on booking accommodation at preferential rates for LSS participants. </w:t>
            </w:r>
            <w:r w:rsidR="00C813EF" w:rsidRPr="00AA3B05">
              <w:rPr>
                <w:sz w:val="24"/>
              </w:rPr>
              <w:t xml:space="preserve"> </w:t>
            </w:r>
          </w:p>
          <w:p w14:paraId="26DDD547" w14:textId="77777777" w:rsidR="00C813EF" w:rsidRDefault="00C813EF" w:rsidP="00C813EF">
            <w:pPr>
              <w:pStyle w:val="Podacizakontakt"/>
              <w:spacing w:before="0"/>
              <w:ind w:right="-919"/>
              <w:rPr>
                <w:sz w:val="24"/>
              </w:rPr>
            </w:pPr>
          </w:p>
          <w:p w14:paraId="274BDC3C" w14:textId="4F47F6C8" w:rsidR="00C813EF" w:rsidRDefault="00907D05" w:rsidP="00C813EF">
            <w:pPr>
              <w:pStyle w:val="Podacizakontakt"/>
              <w:spacing w:before="0"/>
              <w:ind w:right="-919"/>
              <w:rPr>
                <w:rFonts w:asciiTheme="majorHAnsi" w:eastAsiaTheme="majorEastAsia" w:hAnsiTheme="majorHAnsi" w:cstheme="majorBidi"/>
                <w:color w:val="262626" w:themeColor="text1" w:themeTint="D9"/>
                <w:szCs w:val="26"/>
              </w:rPr>
            </w:pPr>
            <w:r w:rsidRPr="00907D05">
              <w:rPr>
                <w:b/>
                <w:bCs/>
                <w:sz w:val="24"/>
              </w:rPr>
              <w:t xml:space="preserve">For additional inquiries, please contact: </w:t>
            </w:r>
            <w:r w:rsidR="00C813EF" w:rsidRPr="00AA3B05">
              <w:rPr>
                <w:sz w:val="24"/>
              </w:rPr>
              <w:t>:</w:t>
            </w:r>
            <w:r w:rsidR="00C813EF" w:rsidRPr="00AA3B05">
              <w:rPr>
                <w:rFonts w:asciiTheme="majorHAnsi" w:eastAsiaTheme="majorEastAsia" w:hAnsiTheme="majorHAnsi" w:cstheme="majorBidi"/>
                <w:color w:val="262626" w:themeColor="text1" w:themeTint="D9"/>
                <w:szCs w:val="26"/>
              </w:rPr>
              <w:t xml:space="preserve"> </w:t>
            </w:r>
          </w:p>
          <w:p w14:paraId="244CC2AA" w14:textId="77777777" w:rsidR="00C813EF" w:rsidRDefault="00C813EF" w:rsidP="00C813EF">
            <w:pPr>
              <w:pStyle w:val="Podacizakontakt"/>
              <w:spacing w:before="0"/>
              <w:ind w:right="-919"/>
              <w:rPr>
                <w:sz w:val="24"/>
              </w:rPr>
            </w:pPr>
            <w:hyperlink r:id="rId15" w:history="1">
              <w:r w:rsidRPr="00C75D9C">
                <w:rPr>
                  <w:rStyle w:val="Hiperveza"/>
                  <w:sz w:val="24"/>
                </w:rPr>
                <w:t>costabella.reservations@hilton.com</w:t>
              </w:r>
            </w:hyperlink>
            <w:r w:rsidRPr="00AA3B05">
              <w:rPr>
                <w:sz w:val="24"/>
              </w:rPr>
              <w:t xml:space="preserve"> </w:t>
            </w:r>
          </w:p>
          <w:p w14:paraId="2FD4B792" w14:textId="0419FA75" w:rsidR="00C813EF" w:rsidRPr="00C813EF" w:rsidRDefault="00907D05" w:rsidP="00C813EF">
            <w:pPr>
              <w:pStyle w:val="Podacizakontakt"/>
              <w:spacing w:before="0"/>
              <w:ind w:right="-919"/>
              <w:rPr>
                <w:rFonts w:asciiTheme="majorHAnsi" w:eastAsiaTheme="majorEastAsia" w:hAnsiTheme="majorHAnsi" w:cstheme="majorBidi"/>
                <w:color w:val="262626" w:themeColor="text1" w:themeTint="D9"/>
                <w:szCs w:val="26"/>
              </w:rPr>
            </w:pPr>
            <w:r>
              <w:rPr>
                <w:sz w:val="24"/>
              </w:rPr>
              <w:t>Phone</w:t>
            </w:r>
            <w:r w:rsidR="00C813EF" w:rsidRPr="00AA3B05">
              <w:rPr>
                <w:sz w:val="24"/>
              </w:rPr>
              <w:t>: +385 51 600 17</w:t>
            </w:r>
          </w:p>
          <w:p w14:paraId="0E931E47" w14:textId="77777777" w:rsidR="00C813EF" w:rsidRPr="00AA3B05" w:rsidRDefault="00C813EF" w:rsidP="00C813EF">
            <w:pPr>
              <w:pStyle w:val="Telefon"/>
              <w:rPr>
                <w:rFonts w:asciiTheme="majorHAnsi" w:eastAsiaTheme="majorEastAsia" w:hAnsiTheme="majorHAnsi" w:cstheme="majorBidi"/>
                <w:color w:val="262626" w:themeColor="text1" w:themeTint="D9"/>
                <w:sz w:val="32"/>
                <w:szCs w:val="26"/>
              </w:rPr>
            </w:pPr>
          </w:p>
        </w:tc>
      </w:tr>
    </w:tbl>
    <w:p w14:paraId="2E64FE94" w14:textId="0F9C2A37" w:rsidR="00AE3B7A" w:rsidRDefault="00C813EF" w:rsidP="00547B35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4908" wp14:editId="367ECAAD">
                <wp:simplePos x="0" y="0"/>
                <wp:positionH relativeFrom="margin">
                  <wp:align>right</wp:align>
                </wp:positionH>
                <wp:positionV relativeFrom="paragraph">
                  <wp:posOffset>4365856</wp:posOffset>
                </wp:positionV>
                <wp:extent cx="6847840" cy="1304925"/>
                <wp:effectExtent l="0" t="0" r="10795" b="28575"/>
                <wp:wrapNone/>
                <wp:docPr id="2073670986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84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63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9A9B8" id="Pravokutnik 3" o:spid="_x0000_s1026" style="position:absolute;margin-left:488pt;margin-top:343.75pt;width:539.2pt;height:10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" filled="f" strokecolor="#06359e" strokeweight=".5pt">
                <w10:wrap anchorx="margin"/>
              </v:rect>
            </w:pict>
          </mc:Fallback>
        </mc:AlternateContent>
      </w:r>
    </w:p>
    <w:p w14:paraId="609D947E" w14:textId="0D1B67C3" w:rsidR="00C813EF" w:rsidRPr="008D4EBA" w:rsidRDefault="006E7176" w:rsidP="00C813EF">
      <w:pPr>
        <w:pStyle w:val="Naslov3"/>
        <w:spacing w:line="480" w:lineRule="auto"/>
        <w:ind w:left="142"/>
        <w:rPr>
          <w:color w:val="06359E"/>
        </w:rPr>
      </w:pPr>
      <w:r>
        <w:rPr>
          <w:color w:val="06359E"/>
        </w:rPr>
        <w:t>Cancellation Policy</w:t>
      </w:r>
    </w:p>
    <w:p w14:paraId="6776887F" w14:textId="117D09E5" w:rsidR="006E7176" w:rsidRPr="006E7176" w:rsidRDefault="006E7176" w:rsidP="006E7176">
      <w:pPr>
        <w:pStyle w:val="Bezproreda"/>
        <w:numPr>
          <w:ilvl w:val="0"/>
          <w:numId w:val="14"/>
        </w:numPr>
        <w:ind w:right="735"/>
      </w:pPr>
      <w:r w:rsidRPr="006E7176">
        <w:rPr>
          <w:b/>
          <w:bCs/>
        </w:rPr>
        <w:t>Full refund</w:t>
      </w:r>
      <w:r w:rsidRPr="006E7176">
        <w:t xml:space="preserve"> if canceled up to </w:t>
      </w:r>
      <w:r w:rsidRPr="006E7176">
        <w:rPr>
          <w:b/>
          <w:bCs/>
        </w:rPr>
        <w:t>30 days</w:t>
      </w:r>
      <w:r w:rsidRPr="006E7176">
        <w:t xml:space="preserve"> before the conference</w:t>
      </w:r>
    </w:p>
    <w:p w14:paraId="495F531E" w14:textId="3882A7EC" w:rsidR="006E7176" w:rsidRPr="006E7176" w:rsidRDefault="006E7176" w:rsidP="006E7176">
      <w:pPr>
        <w:pStyle w:val="Bezproreda"/>
        <w:numPr>
          <w:ilvl w:val="0"/>
          <w:numId w:val="14"/>
        </w:numPr>
        <w:ind w:right="735"/>
      </w:pPr>
      <w:r w:rsidRPr="006E7176">
        <w:rPr>
          <w:b/>
          <w:bCs/>
        </w:rPr>
        <w:t>50% refund</w:t>
      </w:r>
      <w:r w:rsidRPr="006E7176">
        <w:t xml:space="preserve"> if canceled </w:t>
      </w:r>
      <w:r w:rsidRPr="006E7176">
        <w:rPr>
          <w:b/>
          <w:bCs/>
        </w:rPr>
        <w:t xml:space="preserve">29 to 14 days </w:t>
      </w:r>
      <w:r w:rsidRPr="006E7176">
        <w:t>before the conference</w:t>
      </w:r>
    </w:p>
    <w:p w14:paraId="0EC0C6EA" w14:textId="4054BB0D" w:rsidR="00C813EF" w:rsidRPr="00A62AD4" w:rsidRDefault="006E7176" w:rsidP="006E7176">
      <w:pPr>
        <w:pStyle w:val="Bezproreda"/>
        <w:numPr>
          <w:ilvl w:val="0"/>
          <w:numId w:val="14"/>
        </w:numPr>
        <w:ind w:right="735"/>
      </w:pPr>
      <w:r w:rsidRPr="006E7176">
        <w:rPr>
          <w:b/>
          <w:bCs/>
        </w:rPr>
        <w:t>No refund</w:t>
      </w:r>
      <w:r w:rsidRPr="006E7176">
        <w:t xml:space="preserve"> if canceled </w:t>
      </w:r>
      <w:r w:rsidRPr="006E7176">
        <w:rPr>
          <w:b/>
          <w:bCs/>
        </w:rPr>
        <w:t>less than 13 days</w:t>
      </w:r>
      <w:r w:rsidRPr="006E7176">
        <w:t xml:space="preserve"> before the conference</w:t>
      </w:r>
    </w:p>
    <w:sectPr w:rsidR="00C813EF" w:rsidRPr="00A62AD4" w:rsidSect="00A62AD4">
      <w:footerReference w:type="default" r:id="rId16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6391" w14:textId="77777777" w:rsidR="00E3323F" w:rsidRDefault="00E3323F">
      <w:pPr>
        <w:spacing w:after="0" w:line="240" w:lineRule="auto"/>
      </w:pPr>
      <w:r>
        <w:separator/>
      </w:r>
    </w:p>
  </w:endnote>
  <w:endnote w:type="continuationSeparator" w:id="0">
    <w:p w14:paraId="67374A66" w14:textId="77777777" w:rsidR="00E3323F" w:rsidRDefault="00E3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11CA" w14:textId="0C98086C" w:rsidR="00C813EF" w:rsidRPr="004A5952" w:rsidRDefault="004A5952" w:rsidP="004A5952">
    <w:pPr>
      <w:pStyle w:val="Podnoje"/>
      <w:rPr>
        <w:sz w:val="18"/>
        <w:szCs w:val="18"/>
      </w:rPr>
    </w:pPr>
    <w:r w:rsidRPr="004A5952">
      <w:rPr>
        <w:sz w:val="18"/>
        <w:szCs w:val="18"/>
        <w:lang w:val="en"/>
      </w:rPr>
      <w:t>By sending the application form, you give your consent to the processing of personal data</w:t>
    </w:r>
    <w:r>
      <w:rPr>
        <w:sz w:val="18"/>
        <w:szCs w:val="18"/>
        <w:lang w:val="en"/>
      </w:rPr>
      <w:t xml:space="preserve">, </w:t>
    </w:r>
    <w:r w:rsidRPr="004A5952">
      <w:rPr>
        <w:sz w:val="18"/>
        <w:szCs w:val="18"/>
        <w:lang w:val="en"/>
      </w:rPr>
      <w:t>photography and video recording during the LSS 202</w:t>
    </w:r>
    <w:r w:rsidR="002B393E">
      <w:rPr>
        <w:sz w:val="18"/>
        <w:szCs w:val="18"/>
        <w:lang w:val="en"/>
      </w:rPr>
      <w:t>6</w:t>
    </w:r>
    <w:r w:rsidRPr="004A5952">
      <w:rPr>
        <w:sz w:val="18"/>
        <w:szCs w:val="18"/>
        <w:lang w:val="en"/>
      </w:rPr>
      <w:t xml:space="preserve"> conference, exclusively for the purpose of promoting the ev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A5C5" w14:textId="77777777" w:rsidR="00E3323F" w:rsidRDefault="00E3323F">
      <w:pPr>
        <w:spacing w:after="0" w:line="240" w:lineRule="auto"/>
      </w:pPr>
      <w:r>
        <w:separator/>
      </w:r>
    </w:p>
  </w:footnote>
  <w:footnote w:type="continuationSeparator" w:id="0">
    <w:p w14:paraId="3E39150E" w14:textId="77777777" w:rsidR="00E3323F" w:rsidRDefault="00E3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12E"/>
    <w:multiLevelType w:val="hybridMultilevel"/>
    <w:tmpl w:val="84C636E6"/>
    <w:lvl w:ilvl="0" w:tplc="A3905D0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A54FC"/>
    <w:multiLevelType w:val="hybridMultilevel"/>
    <w:tmpl w:val="5B8CA53A"/>
    <w:lvl w:ilvl="0" w:tplc="9910A640">
      <w:start w:val="33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4D45"/>
    <w:multiLevelType w:val="hybridMultilevel"/>
    <w:tmpl w:val="0898F52E"/>
    <w:lvl w:ilvl="0" w:tplc="9910A640">
      <w:start w:val="33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2B9A"/>
    <w:multiLevelType w:val="hybridMultilevel"/>
    <w:tmpl w:val="50149446"/>
    <w:lvl w:ilvl="0" w:tplc="13C2747C">
      <w:start w:val="33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19601">
    <w:abstractNumId w:val="9"/>
  </w:num>
  <w:num w:numId="2" w16cid:durableId="1999848372">
    <w:abstractNumId w:val="7"/>
  </w:num>
  <w:num w:numId="3" w16cid:durableId="1915702187">
    <w:abstractNumId w:val="6"/>
  </w:num>
  <w:num w:numId="4" w16cid:durableId="1792048942">
    <w:abstractNumId w:val="5"/>
  </w:num>
  <w:num w:numId="5" w16cid:durableId="1795293806">
    <w:abstractNumId w:val="4"/>
  </w:num>
  <w:num w:numId="6" w16cid:durableId="1023628932">
    <w:abstractNumId w:val="8"/>
  </w:num>
  <w:num w:numId="7" w16cid:durableId="186602496">
    <w:abstractNumId w:val="3"/>
  </w:num>
  <w:num w:numId="8" w16cid:durableId="377704978">
    <w:abstractNumId w:val="2"/>
  </w:num>
  <w:num w:numId="9" w16cid:durableId="34358125">
    <w:abstractNumId w:val="1"/>
  </w:num>
  <w:num w:numId="10" w16cid:durableId="45692046">
    <w:abstractNumId w:val="0"/>
  </w:num>
  <w:num w:numId="11" w16cid:durableId="1405951281">
    <w:abstractNumId w:val="13"/>
  </w:num>
  <w:num w:numId="12" w16cid:durableId="1452550338">
    <w:abstractNumId w:val="11"/>
  </w:num>
  <w:num w:numId="13" w16cid:durableId="2133937932">
    <w:abstractNumId w:val="12"/>
  </w:num>
  <w:num w:numId="14" w16cid:durableId="142888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wZEC5NKbsWXKmGFFvEh6JvpK6OCxgOlIo5V5ki4cVxOOwufWFiR2vF6jUv4itzEn3w3ieDD2aXRnvTHrQ9Z4w==" w:salt="KYrzNiM9vA57qY6n/yoYx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7A"/>
    <w:rsid w:val="00017CAF"/>
    <w:rsid w:val="000351C0"/>
    <w:rsid w:val="0004416A"/>
    <w:rsid w:val="000E6E24"/>
    <w:rsid w:val="00141BC7"/>
    <w:rsid w:val="001517DC"/>
    <w:rsid w:val="001635C3"/>
    <w:rsid w:val="0016497B"/>
    <w:rsid w:val="00195000"/>
    <w:rsid w:val="00201E10"/>
    <w:rsid w:val="00212FC8"/>
    <w:rsid w:val="002A752A"/>
    <w:rsid w:val="002B393E"/>
    <w:rsid w:val="00320A91"/>
    <w:rsid w:val="003640D2"/>
    <w:rsid w:val="00365849"/>
    <w:rsid w:val="00370125"/>
    <w:rsid w:val="00373061"/>
    <w:rsid w:val="0039607E"/>
    <w:rsid w:val="003A1681"/>
    <w:rsid w:val="003A647E"/>
    <w:rsid w:val="003C28FF"/>
    <w:rsid w:val="003F34EC"/>
    <w:rsid w:val="00447F8B"/>
    <w:rsid w:val="00474C62"/>
    <w:rsid w:val="004A152B"/>
    <w:rsid w:val="004A5952"/>
    <w:rsid w:val="004E0293"/>
    <w:rsid w:val="004E410E"/>
    <w:rsid w:val="0051071D"/>
    <w:rsid w:val="00547459"/>
    <w:rsid w:val="00547B35"/>
    <w:rsid w:val="00597246"/>
    <w:rsid w:val="00604635"/>
    <w:rsid w:val="006277A4"/>
    <w:rsid w:val="00661932"/>
    <w:rsid w:val="006B103E"/>
    <w:rsid w:val="006E7176"/>
    <w:rsid w:val="006F7359"/>
    <w:rsid w:val="00715D2B"/>
    <w:rsid w:val="007366AD"/>
    <w:rsid w:val="00761548"/>
    <w:rsid w:val="00763974"/>
    <w:rsid w:val="00791271"/>
    <w:rsid w:val="007E689D"/>
    <w:rsid w:val="00840850"/>
    <w:rsid w:val="008D1F98"/>
    <w:rsid w:val="008D4EBA"/>
    <w:rsid w:val="008D5551"/>
    <w:rsid w:val="00907D05"/>
    <w:rsid w:val="009136CC"/>
    <w:rsid w:val="00914093"/>
    <w:rsid w:val="00965D6B"/>
    <w:rsid w:val="009B6E58"/>
    <w:rsid w:val="00A36FE6"/>
    <w:rsid w:val="00A62AD4"/>
    <w:rsid w:val="00A62DE4"/>
    <w:rsid w:val="00A63E63"/>
    <w:rsid w:val="00A83F67"/>
    <w:rsid w:val="00AA3B05"/>
    <w:rsid w:val="00AE3B7A"/>
    <w:rsid w:val="00AF38CA"/>
    <w:rsid w:val="00B03B68"/>
    <w:rsid w:val="00B049A7"/>
    <w:rsid w:val="00B17A07"/>
    <w:rsid w:val="00B801FC"/>
    <w:rsid w:val="00B862AA"/>
    <w:rsid w:val="00B95BA8"/>
    <w:rsid w:val="00BA21E7"/>
    <w:rsid w:val="00BB3218"/>
    <w:rsid w:val="00C73579"/>
    <w:rsid w:val="00C813EF"/>
    <w:rsid w:val="00C8480E"/>
    <w:rsid w:val="00CE1418"/>
    <w:rsid w:val="00D91B70"/>
    <w:rsid w:val="00D97328"/>
    <w:rsid w:val="00DB195B"/>
    <w:rsid w:val="00DC7A66"/>
    <w:rsid w:val="00DF0759"/>
    <w:rsid w:val="00E27C48"/>
    <w:rsid w:val="00E3323F"/>
    <w:rsid w:val="00E47F53"/>
    <w:rsid w:val="00E85770"/>
    <w:rsid w:val="00EF74B2"/>
    <w:rsid w:val="00F069F4"/>
    <w:rsid w:val="00F176B5"/>
    <w:rsid w:val="00F73772"/>
    <w:rsid w:val="00FA5A23"/>
    <w:rsid w:val="00FA65B1"/>
    <w:rsid w:val="00FC50A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EC55B"/>
  <w15:chartTrackingRefBased/>
  <w15:docId w15:val="{7BCF0253-283D-4CC2-88B7-AB8381E9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Naslov1">
    <w:name w:val="heading 1"/>
    <w:basedOn w:val="Normal"/>
    <w:next w:val="Normal"/>
    <w:link w:val="Naslov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semiHidden/>
    <w:unhideWhenUsed/>
    <w:qFormat/>
    <w:rPr>
      <w:b/>
      <w:bCs/>
      <w:i/>
      <w:iCs/>
      <w:spacing w:val="0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link w:val="Podnaslov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Naslov">
    <w:name w:val="Title"/>
    <w:basedOn w:val="Normal"/>
    <w:link w:val="Naslov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NaslovChar">
    <w:name w:val="Naslov Char"/>
    <w:basedOn w:val="Zadanifontodlomka"/>
    <w:link w:val="Naslov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PodnaslovChar">
    <w:name w:val="Podnaslov Char"/>
    <w:basedOn w:val="Zadanifontodlomka"/>
    <w:link w:val="Podnaslov"/>
    <w:uiPriority w:val="2"/>
    <w:rPr>
      <w:caps/>
      <w:color w:val="365E60" w:themeColor="accent1" w:themeShade="BF"/>
      <w:sz w:val="4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Tekstrezerviranogmjesta">
    <w:name w:val="Placeholder Text"/>
    <w:basedOn w:val="Zadanifontodlomka"/>
    <w:uiPriority w:val="99"/>
    <w:semiHidden/>
    <w:rsid w:val="00373061"/>
    <w:rPr>
      <w:color w:val="595959" w:themeColor="text1" w:themeTint="A6"/>
    </w:rPr>
  </w:style>
  <w:style w:type="character" w:customStyle="1" w:styleId="Naslov2Char">
    <w:name w:val="Naslov 2 Char"/>
    <w:basedOn w:val="Zadanifontodlomka"/>
    <w:link w:val="Naslov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Pr>
      <w:i/>
      <w:iCs/>
      <w:color w:val="487F81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Zaglavlje">
    <w:name w:val="header"/>
    <w:basedOn w:val="Normal"/>
    <w:link w:val="ZaglavljeChar"/>
    <w:uiPriority w:val="99"/>
    <w:unhideWhenUsed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customStyle="1" w:styleId="Podacizakontakt">
    <w:name w:val="Podaci za kontakt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Telefon">
    <w:name w:val="Telefon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Naslov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DB195B"/>
  </w:style>
  <w:style w:type="paragraph" w:styleId="Blokteksta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B19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B195B"/>
  </w:style>
  <w:style w:type="paragraph" w:styleId="Tijeloteksta2">
    <w:name w:val="Body Text 2"/>
    <w:basedOn w:val="Normal"/>
    <w:link w:val="Tijeloteksta2Char"/>
    <w:uiPriority w:val="99"/>
    <w:semiHidden/>
    <w:unhideWhenUsed/>
    <w:rsid w:val="00DB195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B195B"/>
  </w:style>
  <w:style w:type="paragraph" w:styleId="Tijeloteksta3">
    <w:name w:val="Body Text 3"/>
    <w:basedOn w:val="Normal"/>
    <w:link w:val="Tijeloteksta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DB195B"/>
    <w:rPr>
      <w:sz w:val="22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DB195B"/>
    <w:pPr>
      <w:spacing w:after="24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DB195B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B195B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B195B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DB195B"/>
    <w:pPr>
      <w:spacing w:after="24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DB195B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B195B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B195B"/>
    <w:rPr>
      <w:sz w:val="22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DB195B"/>
  </w:style>
  <w:style w:type="table" w:styleId="Obojanareetka">
    <w:name w:val="Colorful Grid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B195B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195B"/>
    <w:rPr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19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195B"/>
    <w:rPr>
      <w:b/>
      <w:bCs/>
      <w:sz w:val="22"/>
      <w:szCs w:val="20"/>
    </w:rPr>
  </w:style>
  <w:style w:type="table" w:styleId="Tamnipopis">
    <w:name w:val="Dark List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B195B"/>
  </w:style>
  <w:style w:type="character" w:customStyle="1" w:styleId="DatumChar">
    <w:name w:val="Datum Char"/>
    <w:basedOn w:val="Zadanifontodlomka"/>
    <w:link w:val="Datum"/>
    <w:uiPriority w:val="99"/>
    <w:semiHidden/>
    <w:rsid w:val="00DB195B"/>
  </w:style>
  <w:style w:type="paragraph" w:styleId="Kartadokumenta">
    <w:name w:val="Document Map"/>
    <w:basedOn w:val="Normal"/>
    <w:link w:val="Kartadokumenta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DB195B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DB195B"/>
  </w:style>
  <w:style w:type="character" w:styleId="Istaknuto">
    <w:name w:val="Emphasis"/>
    <w:basedOn w:val="Zadanifontodlomka"/>
    <w:uiPriority w:val="20"/>
    <w:semiHidden/>
    <w:unhideWhenUsed/>
    <w:qFormat/>
    <w:rsid w:val="00DB195B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DB195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B195B"/>
    <w:rPr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Povratnaomotnica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DB195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B195B"/>
    <w:rPr>
      <w:sz w:val="22"/>
      <w:szCs w:val="20"/>
    </w:rPr>
  </w:style>
  <w:style w:type="table" w:styleId="Svijetlatablicareetke1">
    <w:name w:val="Grid Table 1 Light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blicareetke3">
    <w:name w:val="Grid Table 3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DB195B"/>
  </w:style>
  <w:style w:type="paragraph" w:styleId="HTML-adresa">
    <w:name w:val="HTML Address"/>
    <w:basedOn w:val="Normal"/>
    <w:link w:val="HTML-adresa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DB195B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DB195B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DB195B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B195B"/>
    <w:rPr>
      <w:rFonts w:ascii="Consolas" w:hAnsi="Consolas"/>
      <w:sz w:val="22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DB195B"/>
    <w:rPr>
      <w:i/>
      <w:iCs/>
    </w:rPr>
  </w:style>
  <w:style w:type="character" w:styleId="Hiperveza">
    <w:name w:val="Hyperlink"/>
    <w:basedOn w:val="Zadanifontodlomka"/>
    <w:uiPriority w:val="99"/>
    <w:unhideWhenUsed/>
    <w:rsid w:val="00DB195B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Svijetlareetka">
    <w:name w:val="Light Grid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DB195B"/>
  </w:style>
  <w:style w:type="paragraph" w:styleId="Popis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blicapopisa2">
    <w:name w:val="List Table 2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blicapopisa3">
    <w:name w:val="List Table 3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DB195B"/>
    <w:rPr>
      <w:rFonts w:ascii="Consolas" w:hAnsi="Consolas"/>
      <w:sz w:val="22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Bezproreda">
    <w:name w:val="No Spacing"/>
    <w:uiPriority w:val="98"/>
    <w:rsid w:val="00DB195B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Obinouvueno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DB195B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DB195B"/>
  </w:style>
  <w:style w:type="character" w:styleId="Brojstranice">
    <w:name w:val="page number"/>
    <w:basedOn w:val="Zadanifontodlomka"/>
    <w:uiPriority w:val="99"/>
    <w:semiHidden/>
    <w:unhideWhenUsed/>
    <w:rsid w:val="00DB195B"/>
  </w:style>
  <w:style w:type="table" w:styleId="Obinatablica1">
    <w:name w:val="Plain Table 1"/>
    <w:basedOn w:val="Obinatablica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B195B"/>
    <w:rPr>
      <w:rFonts w:ascii="Consolas" w:hAnsi="Consolas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DB195B"/>
  </w:style>
  <w:style w:type="character" w:customStyle="1" w:styleId="PozdravChar">
    <w:name w:val="Pozdrav Char"/>
    <w:basedOn w:val="Zadanifontodlomka"/>
    <w:link w:val="Pozdrav"/>
    <w:uiPriority w:val="99"/>
    <w:semiHidden/>
    <w:rsid w:val="00DB195B"/>
  </w:style>
  <w:style w:type="paragraph" w:styleId="Potpis">
    <w:name w:val="Signature"/>
    <w:basedOn w:val="Normal"/>
    <w:link w:val="Potpis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DB195B"/>
  </w:style>
  <w:style w:type="character" w:styleId="Naglaeno">
    <w:name w:val="Strong"/>
    <w:basedOn w:val="Zadanifontodlomka"/>
    <w:uiPriority w:val="22"/>
    <w:semiHidden/>
    <w:unhideWhenUsed/>
    <w:qFormat/>
    <w:rsid w:val="00DB195B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Fotografija">
    <w:name w:val="Fotografija"/>
    <w:basedOn w:val="Normal"/>
    <w:uiPriority w:val="3"/>
    <w:qFormat/>
    <w:rsid w:val="00547B35"/>
    <w:pPr>
      <w:spacing w:before="120" w:after="480"/>
    </w:pPr>
  </w:style>
  <w:style w:type="character" w:styleId="Nerijeenospominjanje">
    <w:name w:val="Unresolved Mention"/>
    <w:basedOn w:val="Zadanifontodlomka"/>
    <w:uiPriority w:val="99"/>
    <w:semiHidden/>
    <w:unhideWhenUsed/>
    <w:rsid w:val="00AA3B0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4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la.biondic@culmena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stabella.reservations@hilto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ulmen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599\AppData\Roaming\Microsoft\Templates\Poslovni%20letak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4F475-FA8C-4DB8-8E4A-A33F3BC9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i letak</Template>
  <TotalTime>6</TotalTime>
  <Pages>2</Pages>
  <Words>346</Words>
  <Characters>1978</Characters>
  <Application>Microsoft Office Word</Application>
  <DocSecurity>8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mena Racunalo</dc:creator>
  <cp:keywords/>
  <dc:description/>
  <cp:lastModifiedBy>Culmena</cp:lastModifiedBy>
  <cp:revision>5</cp:revision>
  <dcterms:created xsi:type="dcterms:W3CDTF">2026-03-05T11:39:00Z</dcterms:created>
  <dcterms:modified xsi:type="dcterms:W3CDTF">2026-03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c1011693-1c66-49cf-8a0a-f9c8b18ba6e1</vt:lpwstr>
  </property>
</Properties>
</file>